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</w:t>
      </w:r>
    </w:p>
    <w:p>
      <w:r>
        <w:t>URL: https://produto.mercadolivre.com.br/MLB-3193859907-fonte-carregador-automotivo-jfa-storm-200a-sci-bivolt-carro-_JM</w:t>
      </w:r>
    </w:p>
    <w:p>
      <w:r>
        <w:t>Nome: Fonte Carregador Automotivo Jfa Storm 200a Sci Bivolt Carro</w:t>
      </w:r>
    </w:p>
    <w:p>
      <w:r>
        <w:t>Preço: 731.39</w:t>
      </w:r>
    </w:p>
    <w:p>
      <w:r>
        <w:t>Preço Previsto: 845.87</w:t>
      </w:r>
    </w:p>
    <w:p>
      <w:r>
        <w:t>Loja: EVOX ELETRONICOS</w:t>
      </w:r>
    </w:p>
    <w:p>
      <w:r>
        <w:t>Tipo: Premium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3193847569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TES AUDIO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